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51D4" w14:textId="09979716" w:rsidR="009A6681" w:rsidRDefault="00D66D73">
      <w:pPr>
        <w:rPr>
          <w:b/>
          <w:sz w:val="28"/>
          <w:szCs w:val="28"/>
          <w:u w:val="single"/>
          <w:lang w:val="fr-CA"/>
        </w:rPr>
      </w:pPr>
      <w:r>
        <w:rPr>
          <w:b/>
          <w:sz w:val="28"/>
          <w:szCs w:val="28"/>
          <w:u w:val="single"/>
          <w:lang w:val="fr-CA"/>
        </w:rPr>
        <w:t>2</w:t>
      </w:r>
      <w:r w:rsidR="009A6681">
        <w:rPr>
          <w:b/>
          <w:sz w:val="28"/>
          <w:szCs w:val="28"/>
          <w:u w:val="single"/>
          <w:lang w:val="fr-CA"/>
        </w:rPr>
        <w:t>TP</w:t>
      </w:r>
      <w:r w:rsidR="00666C01">
        <w:rPr>
          <w:b/>
          <w:sz w:val="28"/>
          <w:szCs w:val="28"/>
          <w:u w:val="single"/>
          <w:lang w:val="fr-CA"/>
        </w:rPr>
        <w:t> : la</w:t>
      </w:r>
      <w:r w:rsidR="00DC48D3" w:rsidRPr="00064D88">
        <w:rPr>
          <w:b/>
          <w:sz w:val="28"/>
          <w:szCs w:val="28"/>
          <w:u w:val="single"/>
          <w:lang w:val="fr-CA"/>
        </w:rPr>
        <w:t xml:space="preserve"> carte-</w:t>
      </w:r>
      <w:r w:rsidR="00DC48D3" w:rsidRPr="007D0B06">
        <w:rPr>
          <w:b/>
          <w:sz w:val="28"/>
          <w:szCs w:val="28"/>
          <w:u w:val="single"/>
          <w:lang w:val="fr-CA"/>
        </w:rPr>
        <w:t>mère</w:t>
      </w:r>
      <w:r w:rsidR="00F07723" w:rsidRPr="007D0B06">
        <w:rPr>
          <w:b/>
          <w:sz w:val="28"/>
          <w:szCs w:val="28"/>
          <w:u w:val="single"/>
          <w:lang w:val="fr-CA"/>
        </w:rPr>
        <w:t xml:space="preserve">  </w:t>
      </w:r>
    </w:p>
    <w:p w14:paraId="0CEC6406" w14:textId="0109FA04" w:rsidR="00AA3D2D" w:rsidRPr="00AF34C0" w:rsidRDefault="00E13094">
      <w:pPr>
        <w:rPr>
          <w:b/>
          <w:color w:val="00B050"/>
          <w:sz w:val="28"/>
          <w:szCs w:val="28"/>
          <w:u w:val="single"/>
          <w:lang w:val="fr-CA"/>
        </w:rPr>
      </w:pPr>
      <w:r w:rsidRPr="004601AB">
        <w:rPr>
          <w:b/>
          <w:sz w:val="28"/>
          <w:szCs w:val="28"/>
          <w:highlight w:val="yellow"/>
          <w:u w:val="single"/>
          <w:lang w:val="fr-CA"/>
        </w:rPr>
        <w:t>DATES DE REMISE : Gr1 :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8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proofErr w:type="gram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,   </w:t>
      </w:r>
      <w:proofErr w:type="gramEnd"/>
      <w:r w:rsidRPr="004601AB">
        <w:rPr>
          <w:b/>
          <w:sz w:val="28"/>
          <w:szCs w:val="28"/>
          <w:highlight w:val="yellow"/>
          <w:u w:val="single"/>
          <w:lang w:val="fr-CA"/>
        </w:rPr>
        <w:t>Gr2 :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9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,   </w:t>
      </w:r>
      <w:r w:rsidR="006E627F"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>Gr3 :1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0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="00064D88" w:rsidRPr="007D0B06">
        <w:rPr>
          <w:b/>
          <w:sz w:val="28"/>
          <w:szCs w:val="28"/>
          <w:u w:val="single"/>
          <w:lang w:val="fr-CA"/>
        </w:rPr>
        <w:t xml:space="preserve"> </w:t>
      </w:r>
      <w:r w:rsidR="006F1ED1">
        <w:rPr>
          <w:b/>
          <w:sz w:val="28"/>
          <w:szCs w:val="28"/>
          <w:u w:val="single"/>
          <w:lang w:val="fr-CA"/>
        </w:rPr>
        <w:t xml:space="preserve">  </w:t>
      </w:r>
      <w:r w:rsidR="006F1ED1" w:rsidRPr="006F1ED1">
        <w:rPr>
          <w:b/>
          <w:sz w:val="28"/>
          <w:szCs w:val="28"/>
          <w:highlight w:val="magenta"/>
          <w:u w:val="single"/>
          <w:lang w:val="fr-CA"/>
        </w:rPr>
        <w:t>24/25</w:t>
      </w:r>
    </w:p>
    <w:p w14:paraId="63C5EEB4" w14:textId="77777777" w:rsidR="00DC48D3" w:rsidRDefault="00DC48D3">
      <w:pPr>
        <w:rPr>
          <w:lang w:val="fr-CA"/>
        </w:rPr>
      </w:pPr>
    </w:p>
    <w:p w14:paraId="51AEFB0B" w14:textId="323BC609" w:rsidR="00C21CF9" w:rsidRDefault="0077403B">
      <w:pPr>
        <w:rPr>
          <w:b/>
          <w:lang w:val="fr-CA"/>
        </w:rPr>
      </w:pPr>
      <w:r w:rsidRPr="00E95978">
        <w:rPr>
          <w:b/>
          <w:lang w:val="fr-CA"/>
        </w:rPr>
        <w:t xml:space="preserve">Les questions </w:t>
      </w:r>
      <w:r w:rsidR="00842716">
        <w:rPr>
          <w:b/>
          <w:lang w:val="fr-CA"/>
        </w:rPr>
        <w:t>de cet exercice</w:t>
      </w:r>
      <w:r w:rsidR="00DC48D3" w:rsidRPr="00E95978">
        <w:rPr>
          <w:b/>
          <w:lang w:val="fr-CA"/>
        </w:rPr>
        <w:t xml:space="preserve"> portent sur la carte-mère </w:t>
      </w:r>
      <w:r w:rsidR="002C1534">
        <w:rPr>
          <w:b/>
          <w:lang w:val="fr-CA"/>
        </w:rPr>
        <w:t xml:space="preserve">B460M DS3H de la compagnie Gigabyte. </w:t>
      </w:r>
    </w:p>
    <w:p w14:paraId="3A292288" w14:textId="77777777" w:rsidR="006C2E30" w:rsidRDefault="006C2E30">
      <w:pPr>
        <w:rPr>
          <w:b/>
          <w:lang w:val="fr-CA"/>
        </w:rPr>
      </w:pPr>
    </w:p>
    <w:p w14:paraId="29805B9B" w14:textId="48BE17AF" w:rsidR="006C2E30" w:rsidRDefault="006F1ED1">
      <w:pPr>
        <w:rPr>
          <w:b/>
          <w:lang w:val="fr-CA"/>
        </w:rPr>
      </w:pPr>
      <w:hyperlink r:id="rId8" w:anchor="sp" w:history="1">
        <w:r w:rsidR="006C2E30" w:rsidRPr="00CA085E">
          <w:rPr>
            <w:rStyle w:val="Lienhypertexte"/>
            <w:b/>
            <w:lang w:val="fr-CA"/>
          </w:rPr>
          <w:t>https://www.gigabyte.com/fr/Motherboard/B460M-DS3H-rev-10/sp#sp</w:t>
        </w:r>
      </w:hyperlink>
    </w:p>
    <w:p w14:paraId="320836C4" w14:textId="77777777" w:rsidR="006C2E30" w:rsidRDefault="006C2E30">
      <w:pPr>
        <w:rPr>
          <w:b/>
          <w:lang w:val="fr-CA"/>
        </w:rPr>
      </w:pPr>
    </w:p>
    <w:p w14:paraId="30DCCCCC" w14:textId="77777777" w:rsidR="00C21CF9" w:rsidRDefault="00C21CF9">
      <w:pPr>
        <w:rPr>
          <w:b/>
          <w:lang w:val="fr-CA"/>
        </w:rPr>
      </w:pPr>
    </w:p>
    <w:p w14:paraId="7F66EBBB" w14:textId="2D0E2014" w:rsidR="00C21CF9" w:rsidRPr="00C21CF9" w:rsidRDefault="00DC48D3">
      <w:pPr>
        <w:rPr>
          <w:b/>
          <w:lang w:val="fr-CA"/>
        </w:rPr>
      </w:pPr>
      <w:r w:rsidRPr="00E95978">
        <w:rPr>
          <w:b/>
          <w:lang w:val="fr-CA"/>
        </w:rPr>
        <w:t xml:space="preserve"> </w:t>
      </w:r>
      <w:r w:rsidRPr="00C21CF9">
        <w:rPr>
          <w:b/>
          <w:lang w:val="fr-CA"/>
        </w:rPr>
        <w:t xml:space="preserve">Vous pourrez y répondre en </w:t>
      </w:r>
      <w:r w:rsidR="00C21CF9" w:rsidRPr="00C21CF9">
        <w:rPr>
          <w:b/>
          <w:lang w:val="fr-CA"/>
        </w:rPr>
        <w:t>consultant le site de la carte mère (onglet Spécification et onglet Support et plus du manuel technique (onglet Support/Manual)).</w:t>
      </w:r>
    </w:p>
    <w:p w14:paraId="67F423D7" w14:textId="77777777" w:rsidR="00C21CF9" w:rsidRPr="00C21CF9" w:rsidRDefault="00C21CF9">
      <w:pPr>
        <w:rPr>
          <w:b/>
          <w:lang w:val="fr-CA"/>
        </w:rPr>
      </w:pPr>
    </w:p>
    <w:p w14:paraId="2A87996F" w14:textId="0CC3FDFD" w:rsidR="00C21CF9" w:rsidRPr="00C21CF9" w:rsidRDefault="00C21CF9">
      <w:pPr>
        <w:rPr>
          <w:b/>
          <w:lang w:val="fr-CA"/>
        </w:rPr>
      </w:pPr>
      <w:r w:rsidRPr="00C21CF9">
        <w:rPr>
          <w:b/>
          <w:lang w:val="fr-CA"/>
        </w:rPr>
        <w:t xml:space="preserve">Vous </w:t>
      </w:r>
      <w:r w:rsidR="00E91B7E">
        <w:rPr>
          <w:b/>
          <w:lang w:val="fr-CA"/>
        </w:rPr>
        <w:t>devrez aller</w:t>
      </w:r>
      <w:r w:rsidRPr="00C21CF9">
        <w:rPr>
          <w:b/>
          <w:lang w:val="fr-CA"/>
        </w:rPr>
        <w:t xml:space="preserve"> aussi sur le site du chipset.</w:t>
      </w:r>
    </w:p>
    <w:p w14:paraId="139B8451" w14:textId="77777777" w:rsidR="00C21CF9" w:rsidRPr="00C21CF9" w:rsidRDefault="00C21CF9">
      <w:pPr>
        <w:rPr>
          <w:b/>
          <w:lang w:val="fr-CA"/>
        </w:rPr>
      </w:pPr>
    </w:p>
    <w:p w14:paraId="5A5A82B8" w14:textId="5A9C4AFB" w:rsidR="008403C2" w:rsidRPr="00C21CF9" w:rsidRDefault="00C21CF9">
      <w:pPr>
        <w:rPr>
          <w:b/>
          <w:lang w:val="fr-CA"/>
        </w:rPr>
      </w:pPr>
      <w:r w:rsidRPr="00C21CF9">
        <w:rPr>
          <w:b/>
          <w:lang w:val="fr-CA"/>
        </w:rPr>
        <w:t>Vos notes de cours pourront vous être utiles pour certains calculs.</w:t>
      </w:r>
    </w:p>
    <w:p w14:paraId="7AF79983" w14:textId="77777777" w:rsidR="00371246" w:rsidRDefault="00371246">
      <w:pPr>
        <w:rPr>
          <w:lang w:val="fr-CA"/>
        </w:rPr>
      </w:pPr>
    </w:p>
    <w:p w14:paraId="07C93AFE" w14:textId="57585222" w:rsidR="00072FFA" w:rsidRDefault="00CB33D4" w:rsidP="00072FFA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Donner le numéro du chipset (jeu de composants) </w:t>
      </w:r>
      <w:r w:rsidR="00FC486C">
        <w:rPr>
          <w:lang w:val="fr-CA"/>
        </w:rPr>
        <w:t>que l’on re</w:t>
      </w:r>
      <w:r w:rsidR="00072FFA">
        <w:rPr>
          <w:lang w:val="fr-CA"/>
        </w:rPr>
        <w:t>trouve sur la carte-mère</w:t>
      </w:r>
      <w:r w:rsidR="00FD563C">
        <w:rPr>
          <w:lang w:val="fr-CA"/>
        </w:rPr>
        <w:t>,</w:t>
      </w:r>
      <w:r w:rsidR="00072FFA">
        <w:rPr>
          <w:lang w:val="fr-CA"/>
        </w:rPr>
        <w:t xml:space="preserve"> </w:t>
      </w:r>
      <w:r w:rsidR="00A566EA">
        <w:rPr>
          <w:lang w:val="fr-CA"/>
        </w:rPr>
        <w:t>ainsi que la compagnie qui fabrique le chipset.</w:t>
      </w:r>
    </w:p>
    <w:p w14:paraId="769173D1" w14:textId="77777777" w:rsidR="00A86588" w:rsidRDefault="00A86588" w:rsidP="00A86588">
      <w:pPr>
        <w:ind w:left="644"/>
        <w:rPr>
          <w:lang w:val="fr-CA"/>
        </w:rPr>
      </w:pPr>
    </w:p>
    <w:p w14:paraId="7253D61D" w14:textId="64929633" w:rsidR="00A86588" w:rsidRDefault="00A86588" w:rsidP="00A86588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Intel B460 express </w:t>
      </w:r>
      <w:proofErr w:type="spellStart"/>
      <w:r>
        <w:rPr>
          <w:lang w:val="fr-CA"/>
        </w:rPr>
        <w:t>chipstet</w:t>
      </w:r>
      <w:proofErr w:type="spellEnd"/>
    </w:p>
    <w:p w14:paraId="4DE8D440" w14:textId="77777777" w:rsidR="00A566EA" w:rsidRDefault="00A566EA" w:rsidP="00A566EA">
      <w:pPr>
        <w:rPr>
          <w:lang w:val="fr-CA"/>
        </w:rPr>
      </w:pPr>
    </w:p>
    <w:p w14:paraId="7CDD1CEF" w14:textId="77777777" w:rsidR="00371246" w:rsidRPr="00FB3349" w:rsidRDefault="00371246" w:rsidP="00072FFA">
      <w:pPr>
        <w:rPr>
          <w:lang w:val="fr-CA"/>
        </w:rPr>
      </w:pPr>
    </w:p>
    <w:p w14:paraId="49AC0784" w14:textId="6339171F" w:rsidR="00197954" w:rsidRDefault="00064D88" w:rsidP="00197954">
      <w:pPr>
        <w:numPr>
          <w:ilvl w:val="0"/>
          <w:numId w:val="1"/>
        </w:numPr>
        <w:rPr>
          <w:lang w:val="fr-CA"/>
        </w:rPr>
      </w:pPr>
      <w:r w:rsidRPr="00FB3349">
        <w:rPr>
          <w:lang w:val="fr-CA"/>
        </w:rPr>
        <w:t xml:space="preserve">Quels </w:t>
      </w:r>
      <w:r w:rsidR="00197954" w:rsidRPr="00FB3349">
        <w:rPr>
          <w:lang w:val="fr-CA"/>
        </w:rPr>
        <w:t>processeurs peuvent être placés sur cette carte mère ?</w:t>
      </w:r>
      <w:r w:rsidR="00C664D6" w:rsidRPr="00FB3349">
        <w:rPr>
          <w:lang w:val="fr-CA"/>
        </w:rPr>
        <w:t xml:space="preserve"> (</w:t>
      </w:r>
      <w:proofErr w:type="gramStart"/>
      <w:r w:rsidR="00C664D6" w:rsidRPr="00FB3349">
        <w:rPr>
          <w:lang w:val="fr-CA"/>
        </w:rPr>
        <w:t>il</w:t>
      </w:r>
      <w:proofErr w:type="gramEnd"/>
      <w:r w:rsidR="00C664D6" w:rsidRPr="00FB3349">
        <w:rPr>
          <w:lang w:val="fr-CA"/>
        </w:rPr>
        <w:t xml:space="preserve"> y en a une vingtaine : il n’est pas nécessaire de tous les énumérer; il suffit d’indiquer les intervalles des numéros pour chaque CPU</w:t>
      </w:r>
      <w:r w:rsidR="00C664D6">
        <w:rPr>
          <w:lang w:val="fr-CA"/>
        </w:rPr>
        <w:t xml:space="preserve"> (ex : </w:t>
      </w:r>
      <w:proofErr w:type="spellStart"/>
      <w:r w:rsidR="00C664D6">
        <w:rPr>
          <w:lang w:val="fr-CA"/>
        </w:rPr>
        <w:t>core</w:t>
      </w:r>
      <w:proofErr w:type="spellEnd"/>
      <w:r w:rsidR="00C664D6">
        <w:rPr>
          <w:lang w:val="fr-CA"/>
        </w:rPr>
        <w:t xml:space="preserve"> i5 de tel numéro à tel numéro) </w:t>
      </w:r>
    </w:p>
    <w:p w14:paraId="2038FBE5" w14:textId="77777777" w:rsidR="005C7D24" w:rsidRDefault="005C7D24" w:rsidP="005C7D24">
      <w:pPr>
        <w:ind w:left="644"/>
        <w:rPr>
          <w:lang w:val="fr-CA"/>
        </w:rPr>
      </w:pPr>
    </w:p>
    <w:p w14:paraId="67A9352F" w14:textId="55047504" w:rsidR="00797271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eleron</w:t>
      </w:r>
      <w:proofErr w:type="spellEnd"/>
      <w:r>
        <w:rPr>
          <w:lang w:val="fr-CA"/>
        </w:rPr>
        <w:t xml:space="preserve"> G5900T à G5925</w:t>
      </w:r>
    </w:p>
    <w:p w14:paraId="2709FF62" w14:textId="4EAC65F1" w:rsidR="000B06DE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>Pentium G6400T à G6605</w:t>
      </w:r>
    </w:p>
    <w:p w14:paraId="47DA8075" w14:textId="2596F73E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3 10110T à 10325</w:t>
      </w:r>
    </w:p>
    <w:p w14:paraId="2B97DB51" w14:textId="56CE6B24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5 10400T à 10600K</w:t>
      </w:r>
    </w:p>
    <w:p w14:paraId="47F12D6D" w14:textId="33ECF090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7 10700T à 10700KF</w:t>
      </w:r>
    </w:p>
    <w:p w14:paraId="27AAB1CA" w14:textId="49CCA5FB" w:rsidR="0052387B" w:rsidRPr="000B06DE" w:rsidRDefault="000B06DE" w:rsidP="00797271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9 10850K à 10900K</w:t>
      </w:r>
    </w:p>
    <w:p w14:paraId="5A735C8F" w14:textId="77777777" w:rsidR="00FB3349" w:rsidRPr="00C15C8F" w:rsidRDefault="00FB3349" w:rsidP="00FB3349">
      <w:pPr>
        <w:ind w:left="360"/>
        <w:rPr>
          <w:lang w:val="fr-CA"/>
        </w:rPr>
      </w:pPr>
    </w:p>
    <w:p w14:paraId="16B2D369" w14:textId="77777777" w:rsidR="006D6E52" w:rsidRDefault="006D6E52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nom de code des CPU acceptés sur cette carte mère ?</w:t>
      </w:r>
    </w:p>
    <w:p w14:paraId="6565277A" w14:textId="77777777" w:rsidR="002C1534" w:rsidRDefault="002C1534" w:rsidP="002C1534">
      <w:pPr>
        <w:rPr>
          <w:lang w:val="fr-CA"/>
        </w:rPr>
      </w:pPr>
    </w:p>
    <w:p w14:paraId="1B68CA14" w14:textId="16186F0E" w:rsidR="002C1534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Comet </w:t>
      </w:r>
      <w:proofErr w:type="spellStart"/>
      <w:r>
        <w:rPr>
          <w:lang w:val="fr-CA"/>
        </w:rPr>
        <w:t>lake</w:t>
      </w:r>
      <w:proofErr w:type="spellEnd"/>
    </w:p>
    <w:p w14:paraId="1E1D23BB" w14:textId="77777777" w:rsidR="00342D2D" w:rsidRDefault="00342D2D" w:rsidP="00342D2D">
      <w:pPr>
        <w:ind w:left="644"/>
        <w:rPr>
          <w:lang w:val="fr-CA"/>
        </w:rPr>
      </w:pPr>
    </w:p>
    <w:p w14:paraId="5EF074D4" w14:textId="62641E52" w:rsidR="00197954" w:rsidRDefault="00EA7A30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nom du socket</w:t>
      </w:r>
      <w:r w:rsidR="00FD563C">
        <w:rPr>
          <w:lang w:val="fr-CA"/>
        </w:rPr>
        <w:t xml:space="preserve"> pour le </w:t>
      </w:r>
      <w:proofErr w:type="spellStart"/>
      <w:r w:rsidR="00FD563C">
        <w:rPr>
          <w:lang w:val="fr-CA"/>
        </w:rPr>
        <w:t>cpu</w:t>
      </w:r>
      <w:proofErr w:type="spellEnd"/>
      <w:r>
        <w:rPr>
          <w:lang w:val="fr-CA"/>
        </w:rPr>
        <w:t xml:space="preserve"> qui est fixé</w:t>
      </w:r>
      <w:r w:rsidR="00197954">
        <w:rPr>
          <w:lang w:val="fr-CA"/>
        </w:rPr>
        <w:t xml:space="preserve"> sur cette carte-mère ?</w:t>
      </w:r>
      <w:r>
        <w:rPr>
          <w:lang w:val="fr-CA"/>
        </w:rPr>
        <w:t xml:space="preserve"> </w:t>
      </w:r>
    </w:p>
    <w:p w14:paraId="49BED630" w14:textId="77777777" w:rsidR="002C1534" w:rsidRDefault="002C1534" w:rsidP="002C1534">
      <w:pPr>
        <w:rPr>
          <w:lang w:val="fr-CA"/>
        </w:rPr>
      </w:pPr>
    </w:p>
    <w:p w14:paraId="3CF89B9D" w14:textId="7D6E32C6" w:rsidR="00FB3349" w:rsidRPr="00AB701E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>Socket 1200</w:t>
      </w:r>
    </w:p>
    <w:p w14:paraId="2876B2FC" w14:textId="77777777" w:rsidR="00FB3349" w:rsidRDefault="00FB3349" w:rsidP="00FB3349">
      <w:pPr>
        <w:rPr>
          <w:lang w:val="fr-CA"/>
        </w:rPr>
      </w:pPr>
    </w:p>
    <w:p w14:paraId="6CBD40B7" w14:textId="41C2E277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facteur d’encombrement de la carte</w:t>
      </w:r>
      <w:r w:rsidR="00FD563C">
        <w:rPr>
          <w:lang w:val="fr-CA"/>
        </w:rPr>
        <w:t>-mère</w:t>
      </w:r>
      <w:r>
        <w:rPr>
          <w:lang w:val="fr-CA"/>
        </w:rPr>
        <w:t>?</w:t>
      </w:r>
    </w:p>
    <w:p w14:paraId="33689E26" w14:textId="77777777" w:rsidR="00797271" w:rsidRDefault="00797271" w:rsidP="00797271">
      <w:pPr>
        <w:rPr>
          <w:lang w:val="fr-CA"/>
        </w:rPr>
      </w:pPr>
    </w:p>
    <w:p w14:paraId="14CFF593" w14:textId="2FE52E49" w:rsidR="00340488" w:rsidRPr="00C92B16" w:rsidRDefault="00C92B16" w:rsidP="00C92B16">
      <w:pPr>
        <w:pStyle w:val="Paragraphedeliste"/>
        <w:numPr>
          <w:ilvl w:val="0"/>
          <w:numId w:val="5"/>
        </w:numPr>
        <w:rPr>
          <w:lang w:val="en-US"/>
        </w:rPr>
      </w:pPr>
      <w:r w:rsidRPr="00C92B16">
        <w:rPr>
          <w:lang w:val="en-US"/>
        </w:rPr>
        <w:t xml:space="preserve">Micro ATX Form </w:t>
      </w:r>
      <w:proofErr w:type="spellStart"/>
      <w:r w:rsidRPr="00C92B16">
        <w:rPr>
          <w:lang w:val="en-US"/>
        </w:rPr>
        <w:t>Fator</w:t>
      </w:r>
      <w:proofErr w:type="spellEnd"/>
      <w:r w:rsidRPr="00C92B16">
        <w:rPr>
          <w:lang w:val="en-US"/>
        </w:rPr>
        <w:t>; 24.4c</w:t>
      </w:r>
      <w:r>
        <w:rPr>
          <w:lang w:val="en-US"/>
        </w:rPr>
        <w:t>m X 22.5 cm</w:t>
      </w:r>
    </w:p>
    <w:p w14:paraId="090CCD31" w14:textId="77777777" w:rsidR="00197954" w:rsidRPr="00C92B16" w:rsidRDefault="00197954" w:rsidP="00197954">
      <w:pPr>
        <w:rPr>
          <w:lang w:val="en-US"/>
        </w:rPr>
      </w:pPr>
    </w:p>
    <w:p w14:paraId="4B287A89" w14:textId="3B69A5C8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 </w:t>
      </w:r>
      <w:r w:rsidRPr="00FE57EE">
        <w:rPr>
          <w:lang w:val="fr-CA"/>
        </w:rPr>
        <w:t>type</w:t>
      </w:r>
      <w:r>
        <w:rPr>
          <w:lang w:val="fr-CA"/>
        </w:rPr>
        <w:t xml:space="preserve"> de </w:t>
      </w:r>
      <w:r w:rsidR="00FE57EE">
        <w:rPr>
          <w:lang w:val="fr-CA"/>
        </w:rPr>
        <w:t>RAM DDR</w:t>
      </w:r>
      <w:r>
        <w:rPr>
          <w:lang w:val="fr-CA"/>
        </w:rPr>
        <w:t xml:space="preserve"> peut être utilisé avec cette carte</w:t>
      </w:r>
      <w:r w:rsidR="00EA7A30">
        <w:rPr>
          <w:lang w:val="fr-CA"/>
        </w:rPr>
        <w:t xml:space="preserve">-mère ? </w:t>
      </w:r>
    </w:p>
    <w:p w14:paraId="5F09CD29" w14:textId="77777777" w:rsidR="00F410C5" w:rsidRDefault="00F410C5" w:rsidP="00F410C5">
      <w:pPr>
        <w:ind w:left="644"/>
        <w:rPr>
          <w:lang w:val="fr-CA"/>
        </w:rPr>
      </w:pPr>
    </w:p>
    <w:p w14:paraId="6AF1BA46" w14:textId="2ABBBF59" w:rsidR="00797271" w:rsidRPr="00F410C5" w:rsidRDefault="00F410C5" w:rsidP="00F410C5">
      <w:pPr>
        <w:pStyle w:val="Paragraphedeliste"/>
        <w:numPr>
          <w:ilvl w:val="0"/>
          <w:numId w:val="5"/>
        </w:numPr>
        <w:rPr>
          <w:lang w:val="fr-CA"/>
        </w:rPr>
      </w:pPr>
      <w:r w:rsidRPr="00F410C5">
        <w:t>DDR4 DIMM</w:t>
      </w:r>
    </w:p>
    <w:p w14:paraId="4C9CFECA" w14:textId="77777777" w:rsidR="00197954" w:rsidRDefault="00197954" w:rsidP="00197954">
      <w:pPr>
        <w:rPr>
          <w:lang w:val="fr-CA"/>
        </w:rPr>
      </w:pPr>
    </w:p>
    <w:p w14:paraId="3DE75F4E" w14:textId="3441E949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La carte mère supporte de la RAM qui fonctionne à quelle</w:t>
      </w:r>
      <w:r w:rsidR="00733EDB">
        <w:rPr>
          <w:lang w:val="fr-CA"/>
        </w:rPr>
        <w:t>s</w:t>
      </w:r>
      <w:r>
        <w:rPr>
          <w:lang w:val="fr-CA"/>
        </w:rPr>
        <w:t xml:space="preserve"> vitesse</w:t>
      </w:r>
      <w:r w:rsidR="00733EDB">
        <w:rPr>
          <w:lang w:val="fr-CA"/>
        </w:rPr>
        <w:t>s</w:t>
      </w:r>
      <w:r>
        <w:rPr>
          <w:lang w:val="fr-CA"/>
        </w:rPr>
        <w:t xml:space="preserve"> ?</w:t>
      </w:r>
    </w:p>
    <w:p w14:paraId="0BC8BA11" w14:textId="77777777" w:rsidR="005C7D24" w:rsidRPr="005C7D24" w:rsidRDefault="005C7D24" w:rsidP="005C7D24">
      <w:pPr>
        <w:pStyle w:val="Paragraphedeliste"/>
        <w:ind w:left="1004"/>
        <w:rPr>
          <w:lang w:val="fr-CA"/>
        </w:rPr>
      </w:pPr>
    </w:p>
    <w:p w14:paraId="5F9F5C53" w14:textId="18F861B2" w:rsidR="00AF4E8B" w:rsidRPr="005C7D24" w:rsidRDefault="005C7D24" w:rsidP="005C7D24">
      <w:pPr>
        <w:pStyle w:val="Paragraphedeliste"/>
        <w:numPr>
          <w:ilvl w:val="0"/>
          <w:numId w:val="5"/>
        </w:numPr>
        <w:rPr>
          <w:lang w:val="fr-CA"/>
        </w:rPr>
      </w:pPr>
      <w:r w:rsidRPr="005C7D24">
        <w:t>2933/2666/2400/2133</w:t>
      </w:r>
    </w:p>
    <w:p w14:paraId="3815A264" w14:textId="5345AFFA" w:rsidR="00AF4E8B" w:rsidRPr="00AF4E8B" w:rsidRDefault="00AF4E8B" w:rsidP="005C7D24">
      <w:pPr>
        <w:pStyle w:val="Paragraphedeliste"/>
        <w:numPr>
          <w:ilvl w:val="0"/>
          <w:numId w:val="5"/>
        </w:numPr>
        <w:rPr>
          <w:lang w:val="fr-CA"/>
        </w:rPr>
      </w:pPr>
      <w:r w:rsidRPr="00AF4E8B">
        <w:t>2666/2400/2133</w:t>
      </w:r>
    </w:p>
    <w:p w14:paraId="53FB2AD3" w14:textId="77777777" w:rsidR="00797271" w:rsidRDefault="00797271" w:rsidP="00797271">
      <w:pPr>
        <w:rPr>
          <w:lang w:val="fr-CA"/>
        </w:rPr>
      </w:pPr>
    </w:p>
    <w:p w14:paraId="65A6B4F2" w14:textId="77777777" w:rsidR="001E7E4A" w:rsidRDefault="001E7E4A" w:rsidP="001E7E4A">
      <w:pPr>
        <w:rPr>
          <w:lang w:val="fr-CA"/>
        </w:rPr>
      </w:pPr>
    </w:p>
    <w:p w14:paraId="47788F04" w14:textId="2F4A5845" w:rsidR="002677E1" w:rsidRDefault="002677E1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lastRenderedPageBreak/>
        <w:t>Au numéro précédent, vous avez vu qu’il existe plusieurs vitesses de RAM</w:t>
      </w:r>
      <w:r w:rsidR="00FE57EE">
        <w:rPr>
          <w:lang w:val="fr-CA"/>
        </w:rPr>
        <w:t xml:space="preserve"> qu’on peut utiliser avec la carte-mère</w:t>
      </w:r>
      <w:r>
        <w:rPr>
          <w:lang w:val="fr-CA"/>
        </w:rPr>
        <w:t>. Qu’est-ce qui va déterminer la vitesse de RAM q</w:t>
      </w:r>
      <w:r w:rsidR="00FE57EE">
        <w:rPr>
          <w:lang w:val="fr-CA"/>
        </w:rPr>
        <w:t>ui va être utilisée ?</w:t>
      </w:r>
    </w:p>
    <w:p w14:paraId="52291DAA" w14:textId="77777777" w:rsidR="00E22F7A" w:rsidRDefault="00E22F7A" w:rsidP="00E22F7A">
      <w:pPr>
        <w:ind w:left="644"/>
        <w:rPr>
          <w:lang w:val="fr-CA"/>
        </w:rPr>
      </w:pPr>
    </w:p>
    <w:p w14:paraId="1390C489" w14:textId="1BF55F01" w:rsidR="00E22F7A" w:rsidRPr="00E22F7A" w:rsidRDefault="00E22F7A" w:rsidP="00E22F7A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Le contrôleur va déterminer la vitesse de la RAM</w:t>
      </w:r>
    </w:p>
    <w:p w14:paraId="653AFFD6" w14:textId="77777777" w:rsidR="002677E1" w:rsidRPr="009A11A4" w:rsidRDefault="002677E1" w:rsidP="009A11A4">
      <w:pPr>
        <w:rPr>
          <w:lang w:val="fr-CA"/>
        </w:rPr>
      </w:pPr>
    </w:p>
    <w:p w14:paraId="23759F5E" w14:textId="2B2EE76F" w:rsidR="002677E1" w:rsidRDefault="002677E1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Combien de bar</w:t>
      </w:r>
      <w:r w:rsidR="009A11A4">
        <w:rPr>
          <w:lang w:val="fr-CA"/>
        </w:rPr>
        <w:t>r</w:t>
      </w:r>
      <w:r>
        <w:rPr>
          <w:lang w:val="fr-CA"/>
        </w:rPr>
        <w:t>ettes de RAM peut-on installer</w:t>
      </w:r>
      <w:r w:rsidR="009A11A4">
        <w:rPr>
          <w:lang w:val="fr-CA"/>
        </w:rPr>
        <w:t xml:space="preserve"> au maximum</w:t>
      </w:r>
      <w:r>
        <w:rPr>
          <w:lang w:val="fr-CA"/>
        </w:rPr>
        <w:t xml:space="preserve"> sur cette carte mère ?</w:t>
      </w:r>
    </w:p>
    <w:p w14:paraId="418AFBDE" w14:textId="17E2DB89" w:rsidR="002677E1" w:rsidRPr="00E22F7A" w:rsidRDefault="00E22F7A" w:rsidP="00666C0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On peut y installer un maximum de 4 barrettes de RAM</w:t>
      </w:r>
      <w:r w:rsidR="00E13094" w:rsidRPr="00E22F7A">
        <w:rPr>
          <w:lang w:val="fr-CA"/>
        </w:rPr>
        <w:br w:type="page"/>
      </w:r>
    </w:p>
    <w:p w14:paraId="0BED55E2" w14:textId="44F2AC1E" w:rsidR="001E7E4A" w:rsidRDefault="001E7E4A" w:rsidP="00197954">
      <w:pPr>
        <w:numPr>
          <w:ilvl w:val="0"/>
          <w:numId w:val="1"/>
        </w:numPr>
        <w:rPr>
          <w:lang w:val="fr-CA"/>
        </w:rPr>
      </w:pPr>
      <w:r w:rsidRPr="00CB33D4">
        <w:rPr>
          <w:lang w:val="fr-CA"/>
        </w:rPr>
        <w:lastRenderedPageBreak/>
        <w:t xml:space="preserve">Calculer </w:t>
      </w:r>
      <w:r w:rsidR="001E07C1" w:rsidRPr="00CB33D4">
        <w:rPr>
          <w:lang w:val="fr-CA"/>
        </w:rPr>
        <w:t>le taux de transfert de la RAM</w:t>
      </w:r>
      <w:r w:rsidR="00733EDB" w:rsidRPr="00CB33D4">
        <w:rPr>
          <w:lang w:val="fr-CA"/>
        </w:rPr>
        <w:t xml:space="preserve"> la plus rapide</w:t>
      </w:r>
      <w:r w:rsidR="00711731">
        <w:rPr>
          <w:lang w:val="fr-CA"/>
        </w:rPr>
        <w:t xml:space="preserve"> qu’on peut utiliser sur la carte-mère</w:t>
      </w:r>
      <w:r w:rsidR="00733EDB" w:rsidRPr="00CB33D4">
        <w:rPr>
          <w:lang w:val="fr-CA"/>
        </w:rPr>
        <w:t xml:space="preserve"> (voir notes de cours)</w:t>
      </w:r>
      <w:r w:rsidR="00711731">
        <w:rPr>
          <w:lang w:val="fr-CA"/>
        </w:rPr>
        <w:t>.</w:t>
      </w:r>
    </w:p>
    <w:p w14:paraId="2CC1DA82" w14:textId="77777777" w:rsidR="005C7D24" w:rsidRDefault="005C7D24" w:rsidP="005C7D24">
      <w:pPr>
        <w:ind w:left="644"/>
        <w:rPr>
          <w:lang w:val="fr-CA"/>
        </w:rPr>
      </w:pPr>
    </w:p>
    <w:p w14:paraId="2C3129DB" w14:textId="35642A06" w:rsidR="005C7D24" w:rsidRPr="005C7D24" w:rsidRDefault="005C7D24" w:rsidP="005C7D24">
      <w:pPr>
        <w:pStyle w:val="Paragraphedeliste"/>
        <w:numPr>
          <w:ilvl w:val="0"/>
          <w:numId w:val="5"/>
        </w:numPr>
        <w:rPr>
          <w:b/>
        </w:rPr>
      </w:pPr>
      <w:r w:rsidRPr="005C7D24">
        <w:t xml:space="preserve">23466 </w:t>
      </w:r>
      <w:r w:rsidRPr="005C7D24">
        <w:rPr>
          <w:b/>
        </w:rPr>
        <w:t>(MO/</w:t>
      </w:r>
      <w:proofErr w:type="gramStart"/>
      <w:r w:rsidRPr="005C7D24">
        <w:rPr>
          <w:b/>
        </w:rPr>
        <w:t>sec)</w:t>
      </w:r>
      <w:r w:rsidR="00832E09">
        <w:rPr>
          <w:b/>
        </w:rPr>
        <w:t xml:space="preserve">   </w:t>
      </w:r>
      <w:proofErr w:type="gramEnd"/>
      <w:r w:rsidR="00832E09">
        <w:rPr>
          <w:b/>
        </w:rPr>
        <w:t xml:space="preserve">   </w:t>
      </w:r>
      <w:r w:rsidR="00832E09" w:rsidRPr="00832E09">
        <w:rPr>
          <w:b/>
          <w:highlight w:val="magenta"/>
        </w:rPr>
        <w:t>* 2 canaux     -1</w:t>
      </w:r>
    </w:p>
    <w:p w14:paraId="5691AF1F" w14:textId="77777777" w:rsidR="005C7D24" w:rsidRPr="005C7D24" w:rsidRDefault="005C7D24" w:rsidP="005C7D24">
      <w:pPr>
        <w:ind w:left="644"/>
        <w:rPr>
          <w:lang w:val="fr-CA"/>
        </w:rPr>
      </w:pPr>
    </w:p>
    <w:p w14:paraId="0D34A2F8" w14:textId="77777777" w:rsidR="00566D41" w:rsidRDefault="00197954" w:rsidP="00566D41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le est la quantité maximum de RAM que l’on peut installer sur cette carte-mère </w:t>
      </w:r>
    </w:p>
    <w:p w14:paraId="5E47D7F5" w14:textId="404F546E" w:rsidR="00197954" w:rsidRPr="00566D41" w:rsidRDefault="0033164A" w:rsidP="00566D41">
      <w:pPr>
        <w:rPr>
          <w:lang w:val="fr-CA"/>
        </w:rPr>
      </w:pPr>
      <w:r w:rsidRPr="00566D41">
        <w:rPr>
          <w:lang w:val="fr-CA"/>
        </w:rPr>
        <w:t xml:space="preserve"> </w:t>
      </w:r>
    </w:p>
    <w:p w14:paraId="2B50F3FB" w14:textId="364D4F15" w:rsidR="0033164A" w:rsidRPr="00566D41" w:rsidRDefault="00566D41" w:rsidP="0033164A">
      <w:pPr>
        <w:pStyle w:val="Paragraphedeliste"/>
        <w:numPr>
          <w:ilvl w:val="0"/>
          <w:numId w:val="5"/>
        </w:numPr>
        <w:rPr>
          <w:lang w:val="fr-CA"/>
        </w:rPr>
      </w:pPr>
      <w:r w:rsidRPr="00566D41">
        <w:t>128 GB</w:t>
      </w:r>
      <w:r>
        <w:t xml:space="preserve"> de RAM</w:t>
      </w:r>
    </w:p>
    <w:p w14:paraId="4EDF9CAA" w14:textId="77777777" w:rsidR="00566D41" w:rsidRPr="00566D41" w:rsidRDefault="00566D41" w:rsidP="00566D41">
      <w:pPr>
        <w:pStyle w:val="Paragraphedeliste"/>
        <w:ind w:left="1004"/>
        <w:rPr>
          <w:lang w:val="fr-CA"/>
        </w:rPr>
      </w:pPr>
    </w:p>
    <w:p w14:paraId="5BACBAE0" w14:textId="1EAD40F8" w:rsidR="0033164A" w:rsidRDefault="0033164A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À partir de la réponse que vous avez donnée au numéro précédent, pouvez-vous déduire la largeur du bus d’adresse ?  (</w:t>
      </w:r>
      <w:proofErr w:type="gramStart"/>
      <w:r>
        <w:rPr>
          <w:lang w:val="fr-CA"/>
        </w:rPr>
        <w:t>voir</w:t>
      </w:r>
      <w:proofErr w:type="gramEnd"/>
      <w:r>
        <w:rPr>
          <w:lang w:val="fr-CA"/>
        </w:rPr>
        <w:t xml:space="preserve"> vos notes de cours sur les CPU)</w:t>
      </w:r>
      <w:r w:rsidR="00990F5F">
        <w:rPr>
          <w:lang w:val="fr-CA"/>
        </w:rPr>
        <w:t>.</w:t>
      </w:r>
    </w:p>
    <w:p w14:paraId="0C8A0349" w14:textId="77777777" w:rsidR="00797271" w:rsidRDefault="00797271" w:rsidP="00797271">
      <w:pPr>
        <w:rPr>
          <w:lang w:val="fr-CA"/>
        </w:rPr>
      </w:pPr>
    </w:p>
    <w:p w14:paraId="49CFD037" w14:textId="77777777" w:rsidR="00400D92" w:rsidRDefault="00400D92" w:rsidP="00400D92">
      <w:pPr>
        <w:rPr>
          <w:highlight w:val="yellow"/>
          <w:lang w:val="fr-CA"/>
        </w:rPr>
      </w:pPr>
    </w:p>
    <w:p w14:paraId="4473A905" w14:textId="2F30CBE2" w:rsidR="00AB701E" w:rsidRDefault="00AB701E" w:rsidP="002039F6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Je veux utiliser cette carte mère avec un CPU qui a au moins 20 Mo de cache L3. Est-ce possible ?  Si oui, nommez les modèles de CPU que je pourrais utiliser</w:t>
      </w:r>
      <w:r w:rsidR="00342D2D">
        <w:rPr>
          <w:lang w:val="fr-CA"/>
        </w:rPr>
        <w:t>.</w:t>
      </w:r>
    </w:p>
    <w:p w14:paraId="7E0A6B53" w14:textId="4BC4058B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K</w:t>
      </w:r>
    </w:p>
    <w:p w14:paraId="3A158E79" w14:textId="752B0613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KF</w:t>
      </w:r>
    </w:p>
    <w:p w14:paraId="0E94F739" w14:textId="2A1D1C29" w:rsid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rPr>
          <w:lang w:val="fr-CA"/>
        </w:rPr>
        <w:t>Core</w:t>
      </w:r>
      <w:proofErr w:type="spellEnd"/>
      <w:r w:rsidRPr="008F19A5">
        <w:rPr>
          <w:lang w:val="fr-CA"/>
        </w:rPr>
        <w:t xml:space="preserve"> i9-10900</w:t>
      </w:r>
    </w:p>
    <w:p w14:paraId="39CE2BC9" w14:textId="741FCEE9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F</w:t>
      </w:r>
    </w:p>
    <w:p w14:paraId="0351B370" w14:textId="6A2D4790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T</w:t>
      </w:r>
    </w:p>
    <w:p w14:paraId="47BFA673" w14:textId="1F171D72" w:rsidR="00B41AEA" w:rsidRPr="008F19A5" w:rsidRDefault="008F19A5" w:rsidP="00B41AEA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850K</w:t>
      </w:r>
    </w:p>
    <w:p w14:paraId="19097824" w14:textId="77777777" w:rsidR="00B41AEA" w:rsidRDefault="00B41AEA" w:rsidP="00B41AEA">
      <w:pPr>
        <w:rPr>
          <w:lang w:val="fr-CA"/>
        </w:rPr>
      </w:pPr>
    </w:p>
    <w:p w14:paraId="4B2F73ED" w14:textId="77F42729" w:rsidR="00685872" w:rsidRDefault="00342D2D" w:rsidP="00685872">
      <w:pPr>
        <w:numPr>
          <w:ilvl w:val="0"/>
          <w:numId w:val="1"/>
        </w:numPr>
        <w:rPr>
          <w:lang w:val="fr-CA"/>
        </w:rPr>
      </w:pPr>
      <w:r w:rsidRPr="0050217D">
        <w:rPr>
          <w:lang w:val="fr-CA"/>
        </w:rPr>
        <w:t xml:space="preserve">La carte mère </w:t>
      </w:r>
      <w:r w:rsidR="0050217D" w:rsidRPr="0050217D">
        <w:rPr>
          <w:b/>
          <w:lang w:val="fr-CA"/>
        </w:rPr>
        <w:t>B460M DS3H</w:t>
      </w:r>
      <w:r w:rsidRPr="0050217D">
        <w:rPr>
          <w:lang w:val="fr-CA"/>
        </w:rPr>
        <w:t xml:space="preserve"> nous donne 6 ports USB3.2 et 2 USB 2. Est-ce le maximum que le chipset peut me donner ?</w:t>
      </w:r>
    </w:p>
    <w:p w14:paraId="6C8F52F1" w14:textId="77777777" w:rsidR="00685872" w:rsidRDefault="00685872" w:rsidP="00685872">
      <w:pPr>
        <w:ind w:left="644"/>
        <w:rPr>
          <w:lang w:val="fr-CA"/>
        </w:rPr>
      </w:pPr>
    </w:p>
    <w:p w14:paraId="0893450D" w14:textId="53FECAD5" w:rsidR="00342D2D" w:rsidRPr="00685872" w:rsidRDefault="00685872" w:rsidP="00342D2D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Oui, mais </w:t>
      </w:r>
      <w:proofErr w:type="spellStart"/>
      <w:r w:rsidRPr="00685872">
        <w:t>Chipset+USB</w:t>
      </w:r>
      <w:proofErr w:type="spellEnd"/>
      <w:r w:rsidRPr="00685872">
        <w:t xml:space="preserve"> 2.0 Hub:</w:t>
      </w:r>
      <w:r>
        <w:t xml:space="preserve"> nous donne </w:t>
      </w:r>
      <w:r w:rsidRPr="00685872">
        <w:t>4 x USB 2.0/1.1</w:t>
      </w:r>
      <w:r>
        <w:t xml:space="preserve"> </w:t>
      </w:r>
    </w:p>
    <w:p w14:paraId="14CCB8ED" w14:textId="77777777" w:rsidR="00AB701E" w:rsidRPr="00C21CF9" w:rsidRDefault="00AB701E" w:rsidP="00AB701E">
      <w:pPr>
        <w:rPr>
          <w:lang w:val="fr-CA"/>
        </w:rPr>
      </w:pPr>
    </w:p>
    <w:p w14:paraId="0CDF0E3A" w14:textId="45154887" w:rsidR="00400D92" w:rsidRPr="00C21CF9" w:rsidRDefault="00400D92" w:rsidP="002039F6">
      <w:pPr>
        <w:numPr>
          <w:ilvl w:val="0"/>
          <w:numId w:val="1"/>
        </w:numPr>
        <w:rPr>
          <w:lang w:val="fr-CA"/>
        </w:rPr>
      </w:pPr>
      <w:r w:rsidRPr="00C21CF9">
        <w:rPr>
          <w:lang w:val="fr-CA"/>
        </w:rPr>
        <w:t>Donner le chemin (bus et chipset) q</w:t>
      </w:r>
      <w:r w:rsidR="002039F6" w:rsidRPr="00C21CF9">
        <w:rPr>
          <w:lang w:val="fr-CA"/>
        </w:rPr>
        <w:t xml:space="preserve">ui sera emprunté pour accéder au disque dur </w:t>
      </w:r>
      <w:r w:rsidR="00CA0114" w:rsidRPr="00C21CF9">
        <w:rPr>
          <w:lang w:val="fr-CA"/>
        </w:rPr>
        <w:t xml:space="preserve">à partir du CPU. </w:t>
      </w:r>
      <w:r w:rsidR="00C21CF9" w:rsidRPr="00C21CF9">
        <w:rPr>
          <w:lang w:val="fr-CA"/>
        </w:rPr>
        <w:t xml:space="preserve">Vous trouverez les informations sur </w:t>
      </w:r>
      <w:r w:rsidR="00C21CF9">
        <w:rPr>
          <w:lang w:val="fr-CA"/>
        </w:rPr>
        <w:t>le</w:t>
      </w:r>
      <w:r w:rsidR="00C21CF9" w:rsidRPr="00C21CF9">
        <w:rPr>
          <w:lang w:val="fr-CA"/>
        </w:rPr>
        <w:t xml:space="preserve"> site du chipset.</w:t>
      </w:r>
    </w:p>
    <w:p w14:paraId="64318E66" w14:textId="77777777" w:rsidR="002039F6" w:rsidRDefault="002039F6" w:rsidP="002039F6">
      <w:pPr>
        <w:rPr>
          <w:lang w:val="fr-CA"/>
        </w:rPr>
      </w:pPr>
    </w:p>
    <w:p w14:paraId="4B70A8D9" w14:textId="77777777" w:rsidR="00797271" w:rsidRDefault="00797271" w:rsidP="002039F6">
      <w:pPr>
        <w:rPr>
          <w:lang w:val="fr-CA"/>
        </w:rPr>
      </w:pPr>
    </w:p>
    <w:p w14:paraId="578894F6" w14:textId="77777777" w:rsidR="00797271" w:rsidRDefault="00797271" w:rsidP="002039F6">
      <w:pPr>
        <w:rPr>
          <w:lang w:val="fr-CA"/>
        </w:rPr>
      </w:pPr>
    </w:p>
    <w:p w14:paraId="2DC77A9C" w14:textId="1FBB0F06" w:rsidR="00400D92" w:rsidRDefault="00BB7127" w:rsidP="00400D92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les sont les vitesses </w:t>
      </w:r>
      <w:r w:rsidR="00990F5F">
        <w:rPr>
          <w:lang w:val="fr-CA"/>
        </w:rPr>
        <w:t xml:space="preserve">possibles </w:t>
      </w:r>
      <w:r>
        <w:rPr>
          <w:lang w:val="fr-CA"/>
        </w:rPr>
        <w:t xml:space="preserve">pour le réseau (LAN) ?  </w:t>
      </w:r>
    </w:p>
    <w:p w14:paraId="663C1EDC" w14:textId="77777777" w:rsidR="00455E87" w:rsidRDefault="00455E87" w:rsidP="00455E87">
      <w:pPr>
        <w:ind w:left="644"/>
        <w:rPr>
          <w:lang w:val="fr-CA"/>
        </w:rPr>
      </w:pPr>
    </w:p>
    <w:p w14:paraId="06DB7D05" w14:textId="2B78DB47" w:rsidR="00BB7127" w:rsidRPr="00455E87" w:rsidRDefault="00455E87" w:rsidP="00455E87">
      <w:pPr>
        <w:pStyle w:val="Paragraphedeliste"/>
        <w:numPr>
          <w:ilvl w:val="0"/>
          <w:numId w:val="5"/>
        </w:numPr>
        <w:rPr>
          <w:lang w:val="fr-CA"/>
        </w:rPr>
      </w:pPr>
      <w:r w:rsidRPr="00455E87">
        <w:t>1000 Mbit/100 Mbit</w:t>
      </w:r>
    </w:p>
    <w:p w14:paraId="56810836" w14:textId="77777777" w:rsidR="00455E87" w:rsidRPr="00455E87" w:rsidRDefault="00455E87" w:rsidP="00455E87">
      <w:pPr>
        <w:pStyle w:val="Paragraphedeliste"/>
        <w:ind w:left="1004"/>
        <w:rPr>
          <w:lang w:val="fr-CA"/>
        </w:rPr>
      </w:pPr>
    </w:p>
    <w:p w14:paraId="1E4C2AB1" w14:textId="70B82498" w:rsidR="00797271" w:rsidRDefault="00BB7127" w:rsidP="00797271">
      <w:pPr>
        <w:numPr>
          <w:ilvl w:val="0"/>
          <w:numId w:val="1"/>
        </w:numPr>
        <w:rPr>
          <w:lang w:val="fr-CA"/>
        </w:rPr>
      </w:pPr>
      <w:r w:rsidRPr="00B41AEA">
        <w:rPr>
          <w:lang w:val="fr-CA"/>
        </w:rPr>
        <w:t>Le connecteur réseau de la carte mère permet-il le rés</w:t>
      </w:r>
      <w:r w:rsidR="00CB33D4" w:rsidRPr="00B41AEA">
        <w:rPr>
          <w:lang w:val="fr-CA"/>
        </w:rPr>
        <w:t xml:space="preserve">eau </w:t>
      </w:r>
      <w:r w:rsidR="00AB701E" w:rsidRPr="00B41AEA">
        <w:rPr>
          <w:lang w:val="fr-CA"/>
        </w:rPr>
        <w:t>avec</w:t>
      </w:r>
      <w:r w:rsidR="00CB33D4" w:rsidRPr="00B41AEA">
        <w:rPr>
          <w:lang w:val="fr-CA"/>
        </w:rPr>
        <w:t xml:space="preserve"> fil ? </w:t>
      </w:r>
    </w:p>
    <w:p w14:paraId="6360C58A" w14:textId="77777777" w:rsidR="00685872" w:rsidRDefault="00685872" w:rsidP="00685872">
      <w:pPr>
        <w:ind w:left="644"/>
        <w:rPr>
          <w:lang w:val="fr-CA"/>
        </w:rPr>
      </w:pPr>
    </w:p>
    <w:p w14:paraId="671C6B03" w14:textId="06674BAD" w:rsidR="00A219CD" w:rsidRPr="00685872" w:rsidRDefault="00455E87" w:rsidP="00A219CD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Oui, le connecteur réseau permet seulement </w:t>
      </w:r>
      <w:r w:rsidR="00592914">
        <w:rPr>
          <w:lang w:val="fr-CA"/>
        </w:rPr>
        <w:t>le réseau</w:t>
      </w:r>
      <w:r>
        <w:rPr>
          <w:lang w:val="fr-CA"/>
        </w:rPr>
        <w:t xml:space="preserve"> avec fil</w:t>
      </w:r>
    </w:p>
    <w:p w14:paraId="48423FEF" w14:textId="77777777" w:rsidR="002B27B5" w:rsidRPr="00FB3349" w:rsidRDefault="002B27B5" w:rsidP="002B27B5">
      <w:pPr>
        <w:rPr>
          <w:lang w:val="fr-CA"/>
        </w:rPr>
      </w:pPr>
    </w:p>
    <w:p w14:paraId="309B989B" w14:textId="77777777" w:rsidR="00A219CD" w:rsidRPr="00B41AEA" w:rsidRDefault="002B27B5" w:rsidP="00A219CD">
      <w:pPr>
        <w:numPr>
          <w:ilvl w:val="0"/>
          <w:numId w:val="1"/>
        </w:numPr>
        <w:rPr>
          <w:lang w:val="fr-CA"/>
        </w:rPr>
      </w:pPr>
      <w:r w:rsidRPr="0097641D">
        <w:rPr>
          <w:lang w:val="fr-CA"/>
        </w:rPr>
        <w:t xml:space="preserve"> </w:t>
      </w:r>
      <w:r w:rsidR="00141ACA" w:rsidRPr="00B41AEA">
        <w:rPr>
          <w:lang w:val="fr-CA"/>
        </w:rPr>
        <w:t>Je n’ai encore installé aucune barrette de RAM sur ma carte mère. Je possède deux barret</w:t>
      </w:r>
      <w:r w:rsidR="00CA23B3" w:rsidRPr="00B41AEA">
        <w:rPr>
          <w:lang w:val="fr-CA"/>
        </w:rPr>
        <w:t xml:space="preserve">tes de RAM </w:t>
      </w:r>
      <w:r w:rsidR="000D427E" w:rsidRPr="00B41AEA">
        <w:rPr>
          <w:lang w:val="fr-CA"/>
        </w:rPr>
        <w:t>de 32 Go</w:t>
      </w:r>
      <w:r w:rsidR="00CA23B3" w:rsidRPr="00B41AEA">
        <w:rPr>
          <w:lang w:val="fr-CA"/>
        </w:rPr>
        <w:t xml:space="preserve"> chaque et de même vitesse</w:t>
      </w:r>
      <w:r w:rsidR="00141ACA" w:rsidRPr="00B41AEA">
        <w:rPr>
          <w:lang w:val="fr-CA"/>
        </w:rPr>
        <w:t xml:space="preserve">. </w:t>
      </w:r>
      <w:r w:rsidR="0097641D" w:rsidRPr="00B41AEA">
        <w:rPr>
          <w:lang w:val="fr-CA"/>
        </w:rPr>
        <w:t>Indiquer comment les installer pour qu’elles fonctionnent en double canal.</w:t>
      </w:r>
    </w:p>
    <w:p w14:paraId="6C878D86" w14:textId="4F3B4F9A" w:rsidR="00FB3349" w:rsidRDefault="00FB3349" w:rsidP="002216F4">
      <w:pPr>
        <w:pStyle w:val="Paragraphedeliste"/>
        <w:ind w:left="1004"/>
        <w:rPr>
          <w:lang w:val="fr-CA"/>
        </w:rPr>
      </w:pPr>
    </w:p>
    <w:p w14:paraId="3169A2E2" w14:textId="01B83B47" w:rsidR="002216F4" w:rsidRPr="002216F4" w:rsidRDefault="002216F4" w:rsidP="002216F4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Selon le manuel c</w:t>
      </w:r>
      <w:r w:rsidRPr="002216F4">
        <w:rPr>
          <w:lang w:val="fr-CA"/>
        </w:rPr>
        <w:t>ette carte mère fournit quatre sockets mémoire et prend en charge la technologie Dual Channel.</w:t>
      </w:r>
      <w:r>
        <w:rPr>
          <w:lang w:val="fr-CA"/>
        </w:rPr>
        <w:t xml:space="preserve"> </w:t>
      </w:r>
      <w:r w:rsidRPr="002216F4">
        <w:rPr>
          <w:lang w:val="fr-CA"/>
        </w:rPr>
        <w:t>Le BIOS détectera automatiquement les spécifications et la capacité de la mémoire. Activation du double</w:t>
      </w:r>
      <w:r>
        <w:rPr>
          <w:lang w:val="fr-CA"/>
        </w:rPr>
        <w:t>, ce qui va doubler le taux de transfère</w:t>
      </w:r>
      <w:r>
        <w:rPr>
          <w:rStyle w:val="Appelnotedebasdep"/>
          <w:lang w:val="fr-CA"/>
        </w:rPr>
        <w:footnoteReference w:id="1"/>
      </w:r>
    </w:p>
    <w:p w14:paraId="274D305D" w14:textId="77777777" w:rsidR="00FB3349" w:rsidRPr="00B41AEA" w:rsidRDefault="00FB3349" w:rsidP="00FB3349">
      <w:pPr>
        <w:rPr>
          <w:lang w:val="fr-CA"/>
        </w:rPr>
      </w:pPr>
    </w:p>
    <w:p w14:paraId="57451BCD" w14:textId="77777777" w:rsidR="00A811C2" w:rsidRPr="00B41AEA" w:rsidRDefault="00A811C2" w:rsidP="00141ACA">
      <w:pPr>
        <w:numPr>
          <w:ilvl w:val="0"/>
          <w:numId w:val="1"/>
        </w:numPr>
        <w:rPr>
          <w:lang w:val="fr-CA"/>
        </w:rPr>
      </w:pPr>
      <w:r w:rsidRPr="00B41AEA">
        <w:rPr>
          <w:lang w:val="fr-CA"/>
        </w:rPr>
        <w:t>Est-il possible de n’insérer qu’une seule barrette de mémoire et donc de fonctionner en simple canal ?</w:t>
      </w:r>
      <w:r w:rsidR="00555A25" w:rsidRPr="00B41AEA">
        <w:rPr>
          <w:lang w:val="fr-CA"/>
        </w:rPr>
        <w:t xml:space="preserve"> </w:t>
      </w:r>
    </w:p>
    <w:p w14:paraId="4DCE7EAF" w14:textId="6FCFD272" w:rsidR="008D6EB8" w:rsidRPr="00923C1F" w:rsidRDefault="00923C1F" w:rsidP="00923C1F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lastRenderedPageBreak/>
        <w:t>Oui, il est possible d’installer qu’une seule barrette de mémoire, mais cela voudrait dire que la vitesse de transfère ne va pas atteindre son plein potentiel</w:t>
      </w:r>
    </w:p>
    <w:p w14:paraId="3F07E010" w14:textId="77777777" w:rsidR="00C15C8F" w:rsidRDefault="00C15C8F">
      <w:pPr>
        <w:rPr>
          <w:lang w:val="fr-CA"/>
        </w:rPr>
      </w:pPr>
    </w:p>
    <w:p w14:paraId="2E7B91F9" w14:textId="53259A3A" w:rsidR="004202BF" w:rsidRDefault="004202BF" w:rsidP="00C15C8F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les sont les précautions à prendre au sujet de l’électricité statique lorsqu’on manipule une carte mère</w:t>
      </w:r>
      <w:r w:rsidR="00C15C8F">
        <w:rPr>
          <w:lang w:val="fr-CA"/>
        </w:rPr>
        <w:t xml:space="preserve"> ?</w:t>
      </w:r>
    </w:p>
    <w:p w14:paraId="19FD36C9" w14:textId="3098EC72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r w:rsidRPr="004459F0">
        <w:t>Décharger cette électricité en utilisant un conducteur relié à la terre. Généralement toucher du métal suffi</w:t>
      </w:r>
      <w:r>
        <w:t>t</w:t>
      </w:r>
    </w:p>
    <w:p w14:paraId="3A11CCAB" w14:textId="222B773E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r w:rsidRPr="004459F0">
        <w:rPr>
          <w:lang w:val="fr-CA"/>
        </w:rPr>
        <w:t>Portez des vêtements qui ne génèrent pas d'électricité statique</w:t>
      </w:r>
    </w:p>
    <w:p w14:paraId="0B89CAB5" w14:textId="77777777" w:rsidR="00C15C8F" w:rsidRDefault="00C15C8F" w:rsidP="00C15C8F">
      <w:pPr>
        <w:rPr>
          <w:lang w:val="fr-CA"/>
        </w:rPr>
      </w:pPr>
    </w:p>
    <w:p w14:paraId="40322F3C" w14:textId="06E4F5A0" w:rsidR="00C15C8F" w:rsidRDefault="00C15C8F" w:rsidP="00C15C8F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Nommer 2 autres cartes mères qui ont le même chipset</w:t>
      </w:r>
      <w:r w:rsidR="00D3674F">
        <w:rPr>
          <w:lang w:val="fr-CA"/>
        </w:rPr>
        <w:t xml:space="preserve"> (cartes mères de compagnies différentes).</w:t>
      </w:r>
    </w:p>
    <w:p w14:paraId="0B8B718B" w14:textId="77777777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4459F0">
        <w:rPr>
          <w:lang w:val="fr-CA"/>
        </w:rPr>
        <w:t>ASRock</w:t>
      </w:r>
      <w:proofErr w:type="spellEnd"/>
      <w:r w:rsidRPr="004459F0">
        <w:rPr>
          <w:lang w:val="fr-CA"/>
        </w:rPr>
        <w:t xml:space="preserve"> B460M-HDV LGA1200 Micro ATX</w:t>
      </w:r>
    </w:p>
    <w:p w14:paraId="53640A46" w14:textId="77777777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en-US"/>
        </w:rPr>
      </w:pPr>
      <w:r w:rsidRPr="004459F0">
        <w:rPr>
          <w:lang w:val="en-US"/>
        </w:rPr>
        <w:t>ASUS PRO B460M-C/CSM Socket 1200 B460 DDR4 S-ATA 600 Micro ATX</w:t>
      </w:r>
    </w:p>
    <w:p w14:paraId="587E9793" w14:textId="77777777" w:rsidR="00C15C8F" w:rsidRPr="004459F0" w:rsidRDefault="00C15C8F">
      <w:pPr>
        <w:rPr>
          <w:lang w:val="en-US"/>
        </w:rPr>
      </w:pPr>
    </w:p>
    <w:sectPr w:rsidR="00C15C8F" w:rsidRPr="004459F0" w:rsidSect="009A66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0CE1" w14:textId="77777777" w:rsidR="00C34BA9" w:rsidRDefault="00C34BA9">
      <w:r>
        <w:separator/>
      </w:r>
    </w:p>
  </w:endnote>
  <w:endnote w:type="continuationSeparator" w:id="0">
    <w:p w14:paraId="39B6810C" w14:textId="77777777" w:rsidR="00C34BA9" w:rsidRDefault="00C3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BCA7" w14:textId="77777777" w:rsidR="00217F9B" w:rsidRDefault="00217F9B" w:rsidP="00066A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B8550A" w14:textId="77777777" w:rsidR="00217F9B" w:rsidRDefault="00217F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3FDF" w14:textId="63FA7E05" w:rsidR="00217F9B" w:rsidRDefault="00217F9B" w:rsidP="00066A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309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FA07B5" w14:textId="77777777" w:rsidR="00217F9B" w:rsidRDefault="00217F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9ED9" w14:textId="77777777" w:rsidR="00C34BA9" w:rsidRDefault="00C34BA9">
      <w:r>
        <w:separator/>
      </w:r>
    </w:p>
  </w:footnote>
  <w:footnote w:type="continuationSeparator" w:id="0">
    <w:p w14:paraId="3E599009" w14:textId="77777777" w:rsidR="00C34BA9" w:rsidRDefault="00C34BA9">
      <w:r>
        <w:continuationSeparator/>
      </w:r>
    </w:p>
  </w:footnote>
  <w:footnote w:id="1">
    <w:p w14:paraId="70052268" w14:textId="5AEB4538" w:rsidR="002216F4" w:rsidRPr="002216F4" w:rsidRDefault="002216F4" w:rsidP="002216F4">
      <w:pPr>
        <w:pStyle w:val="NormalWeb"/>
        <w:ind w:left="567" w:hanging="567"/>
      </w:pPr>
      <w:r>
        <w:rPr>
          <w:rStyle w:val="Appelnotedebasdep"/>
        </w:rPr>
        <w:footnoteRef/>
      </w:r>
      <w:r w:rsidRPr="002216F4">
        <w:rPr>
          <w:lang w:val="en-US"/>
        </w:rPr>
        <w:t xml:space="preserve"> </w:t>
      </w:r>
      <w:r w:rsidRPr="002216F4">
        <w:rPr>
          <w:i/>
          <w:iCs/>
          <w:sz w:val="16"/>
          <w:szCs w:val="16"/>
          <w:lang w:val="en-US"/>
        </w:rPr>
        <w:t>B460M DS3H (rev. 1.0) support: Motherboard - Gigabyte Global</w:t>
      </w:r>
      <w:r w:rsidRPr="002216F4">
        <w:rPr>
          <w:sz w:val="16"/>
          <w:szCs w:val="16"/>
          <w:lang w:val="en-US"/>
        </w:rPr>
        <w:t xml:space="preserve">. </w:t>
      </w:r>
      <w:r w:rsidRPr="00832E09">
        <w:rPr>
          <w:sz w:val="16"/>
          <w:szCs w:val="16"/>
        </w:rPr>
        <w:t xml:space="preserve">GIGABYTE. (n.d.).  </w:t>
      </w:r>
      <w:r w:rsidRPr="002216F4">
        <w:rPr>
          <w:sz w:val="16"/>
          <w:szCs w:val="16"/>
        </w:rPr>
        <w:t>Novembre 10, 2022,</w:t>
      </w:r>
      <w:r>
        <w:rPr>
          <w:sz w:val="16"/>
          <w:szCs w:val="16"/>
        </w:rPr>
        <w:t xml:space="preserve"> depuis </w:t>
      </w:r>
      <w:r w:rsidRPr="002216F4">
        <w:rPr>
          <w:sz w:val="16"/>
          <w:szCs w:val="16"/>
        </w:rPr>
        <w:t>https://download.gigabyte.com/FileList/Manual/mb_manual_b460m-ds3h_e_1003.pdf?v=47cc4ebfb97223d2d654bf816c6aa2c7</w:t>
      </w:r>
    </w:p>
    <w:p w14:paraId="41C3B178" w14:textId="1005D65D" w:rsidR="002216F4" w:rsidRPr="002216F4" w:rsidRDefault="002216F4">
      <w:pPr>
        <w:pStyle w:val="Notedebasdepage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BB7"/>
    <w:multiLevelType w:val="hybridMultilevel"/>
    <w:tmpl w:val="0C8A4A84"/>
    <w:lvl w:ilvl="0" w:tplc="8B72FB8E">
      <w:start w:val="2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51697E53"/>
    <w:multiLevelType w:val="hybridMultilevel"/>
    <w:tmpl w:val="5F5A62CC"/>
    <w:lvl w:ilvl="0" w:tplc="0C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857758"/>
    <w:multiLevelType w:val="hybridMultilevel"/>
    <w:tmpl w:val="5F5A62CC"/>
    <w:lvl w:ilvl="0" w:tplc="0C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1E22F0"/>
    <w:multiLevelType w:val="hybridMultilevel"/>
    <w:tmpl w:val="55F27646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71B19"/>
    <w:multiLevelType w:val="hybridMultilevel"/>
    <w:tmpl w:val="9DE6E93A"/>
    <w:lvl w:ilvl="0" w:tplc="149266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3"/>
    <w:rsid w:val="00020AD4"/>
    <w:rsid w:val="000475ED"/>
    <w:rsid w:val="00061D91"/>
    <w:rsid w:val="00064D88"/>
    <w:rsid w:val="00066AD1"/>
    <w:rsid w:val="00072FFA"/>
    <w:rsid w:val="000829EE"/>
    <w:rsid w:val="000905F5"/>
    <w:rsid w:val="000B06DE"/>
    <w:rsid w:val="000B7A35"/>
    <w:rsid w:val="000C793D"/>
    <w:rsid w:val="000D427E"/>
    <w:rsid w:val="000E623B"/>
    <w:rsid w:val="000F2E89"/>
    <w:rsid w:val="00105DE5"/>
    <w:rsid w:val="0013072D"/>
    <w:rsid w:val="00140E06"/>
    <w:rsid w:val="00141ACA"/>
    <w:rsid w:val="001520CE"/>
    <w:rsid w:val="001609F2"/>
    <w:rsid w:val="001727F9"/>
    <w:rsid w:val="00197954"/>
    <w:rsid w:val="001A0881"/>
    <w:rsid w:val="001A4A44"/>
    <w:rsid w:val="001A78E2"/>
    <w:rsid w:val="001B0258"/>
    <w:rsid w:val="001B092F"/>
    <w:rsid w:val="001C476A"/>
    <w:rsid w:val="001E07C1"/>
    <w:rsid w:val="001E7E4A"/>
    <w:rsid w:val="002039F6"/>
    <w:rsid w:val="00206A4B"/>
    <w:rsid w:val="00210EB0"/>
    <w:rsid w:val="00217F9B"/>
    <w:rsid w:val="002216F4"/>
    <w:rsid w:val="00240987"/>
    <w:rsid w:val="002412A3"/>
    <w:rsid w:val="00251DE2"/>
    <w:rsid w:val="002677E1"/>
    <w:rsid w:val="002A45B2"/>
    <w:rsid w:val="002A7108"/>
    <w:rsid w:val="002B09A6"/>
    <w:rsid w:val="002B27B5"/>
    <w:rsid w:val="002B7724"/>
    <w:rsid w:val="002C1534"/>
    <w:rsid w:val="002E0DEA"/>
    <w:rsid w:val="002E4FEF"/>
    <w:rsid w:val="0030185C"/>
    <w:rsid w:val="0032701C"/>
    <w:rsid w:val="0033164A"/>
    <w:rsid w:val="00340488"/>
    <w:rsid w:val="00342D2D"/>
    <w:rsid w:val="0035659E"/>
    <w:rsid w:val="00367191"/>
    <w:rsid w:val="00370F9A"/>
    <w:rsid w:val="00371246"/>
    <w:rsid w:val="003745DE"/>
    <w:rsid w:val="00380BB2"/>
    <w:rsid w:val="003824EC"/>
    <w:rsid w:val="003B09D6"/>
    <w:rsid w:val="003B5B3B"/>
    <w:rsid w:val="003C0846"/>
    <w:rsid w:val="003C1919"/>
    <w:rsid w:val="003C623F"/>
    <w:rsid w:val="00400D92"/>
    <w:rsid w:val="00410619"/>
    <w:rsid w:val="00417472"/>
    <w:rsid w:val="004202BF"/>
    <w:rsid w:val="00423D1D"/>
    <w:rsid w:val="004459F0"/>
    <w:rsid w:val="00455E87"/>
    <w:rsid w:val="004601AB"/>
    <w:rsid w:val="004655C4"/>
    <w:rsid w:val="00465A52"/>
    <w:rsid w:val="0048709B"/>
    <w:rsid w:val="0049111C"/>
    <w:rsid w:val="00495A97"/>
    <w:rsid w:val="004A2473"/>
    <w:rsid w:val="004C64BE"/>
    <w:rsid w:val="004F7FC2"/>
    <w:rsid w:val="005019B5"/>
    <w:rsid w:val="0050217D"/>
    <w:rsid w:val="00504F70"/>
    <w:rsid w:val="005169D2"/>
    <w:rsid w:val="0052387B"/>
    <w:rsid w:val="00526573"/>
    <w:rsid w:val="00531AA1"/>
    <w:rsid w:val="005430C2"/>
    <w:rsid w:val="0055506E"/>
    <w:rsid w:val="00555A25"/>
    <w:rsid w:val="00556FD4"/>
    <w:rsid w:val="00565E1B"/>
    <w:rsid w:val="00566D41"/>
    <w:rsid w:val="00575683"/>
    <w:rsid w:val="005759E0"/>
    <w:rsid w:val="00581A94"/>
    <w:rsid w:val="00587A3D"/>
    <w:rsid w:val="00592914"/>
    <w:rsid w:val="005C33E7"/>
    <w:rsid w:val="005C75A3"/>
    <w:rsid w:val="005C7D24"/>
    <w:rsid w:val="005D66D5"/>
    <w:rsid w:val="005E5ACE"/>
    <w:rsid w:val="0060689B"/>
    <w:rsid w:val="0061103A"/>
    <w:rsid w:val="00613325"/>
    <w:rsid w:val="00613A70"/>
    <w:rsid w:val="00632152"/>
    <w:rsid w:val="00657EFD"/>
    <w:rsid w:val="006612C9"/>
    <w:rsid w:val="00666C01"/>
    <w:rsid w:val="00685872"/>
    <w:rsid w:val="0069331F"/>
    <w:rsid w:val="00693991"/>
    <w:rsid w:val="006B58A2"/>
    <w:rsid w:val="006C2E30"/>
    <w:rsid w:val="006C47BD"/>
    <w:rsid w:val="006D6E52"/>
    <w:rsid w:val="006E0D9C"/>
    <w:rsid w:val="006E627F"/>
    <w:rsid w:val="006E7267"/>
    <w:rsid w:val="006F1ED1"/>
    <w:rsid w:val="007022E5"/>
    <w:rsid w:val="00705001"/>
    <w:rsid w:val="00711731"/>
    <w:rsid w:val="00720FE1"/>
    <w:rsid w:val="00733EDB"/>
    <w:rsid w:val="00734FD0"/>
    <w:rsid w:val="00771F11"/>
    <w:rsid w:val="0077403B"/>
    <w:rsid w:val="00797271"/>
    <w:rsid w:val="007A123C"/>
    <w:rsid w:val="007C4638"/>
    <w:rsid w:val="007D0B06"/>
    <w:rsid w:val="008034DB"/>
    <w:rsid w:val="00832E09"/>
    <w:rsid w:val="008403C2"/>
    <w:rsid w:val="00842716"/>
    <w:rsid w:val="00844ADB"/>
    <w:rsid w:val="00844E52"/>
    <w:rsid w:val="008463B4"/>
    <w:rsid w:val="00884ACC"/>
    <w:rsid w:val="00893FE9"/>
    <w:rsid w:val="008B498C"/>
    <w:rsid w:val="008C1C38"/>
    <w:rsid w:val="008C7A23"/>
    <w:rsid w:val="008D6EB8"/>
    <w:rsid w:val="008E1005"/>
    <w:rsid w:val="008E4602"/>
    <w:rsid w:val="008F19A5"/>
    <w:rsid w:val="00923470"/>
    <w:rsid w:val="00923C1F"/>
    <w:rsid w:val="009438C4"/>
    <w:rsid w:val="00947742"/>
    <w:rsid w:val="00951B40"/>
    <w:rsid w:val="009606B8"/>
    <w:rsid w:val="0096399F"/>
    <w:rsid w:val="0096671A"/>
    <w:rsid w:val="0097641D"/>
    <w:rsid w:val="00990F5F"/>
    <w:rsid w:val="009961C4"/>
    <w:rsid w:val="009A11A4"/>
    <w:rsid w:val="009A6681"/>
    <w:rsid w:val="009B1E07"/>
    <w:rsid w:val="009B3370"/>
    <w:rsid w:val="009C3CCC"/>
    <w:rsid w:val="009C47BB"/>
    <w:rsid w:val="009D5B6E"/>
    <w:rsid w:val="009E41D7"/>
    <w:rsid w:val="00A13792"/>
    <w:rsid w:val="00A16258"/>
    <w:rsid w:val="00A219CD"/>
    <w:rsid w:val="00A566EA"/>
    <w:rsid w:val="00A80701"/>
    <w:rsid w:val="00A811C2"/>
    <w:rsid w:val="00A86588"/>
    <w:rsid w:val="00A86F98"/>
    <w:rsid w:val="00AA3D2D"/>
    <w:rsid w:val="00AB701E"/>
    <w:rsid w:val="00AF34C0"/>
    <w:rsid w:val="00AF4E8B"/>
    <w:rsid w:val="00B006BA"/>
    <w:rsid w:val="00B04283"/>
    <w:rsid w:val="00B11D56"/>
    <w:rsid w:val="00B16270"/>
    <w:rsid w:val="00B32599"/>
    <w:rsid w:val="00B37DD6"/>
    <w:rsid w:val="00B41AEA"/>
    <w:rsid w:val="00B52C25"/>
    <w:rsid w:val="00B779D2"/>
    <w:rsid w:val="00B87AD2"/>
    <w:rsid w:val="00B960A7"/>
    <w:rsid w:val="00BB7127"/>
    <w:rsid w:val="00BC1EED"/>
    <w:rsid w:val="00BD1E4B"/>
    <w:rsid w:val="00BD3A0A"/>
    <w:rsid w:val="00BE59E7"/>
    <w:rsid w:val="00C15C8F"/>
    <w:rsid w:val="00C21CF9"/>
    <w:rsid w:val="00C348E3"/>
    <w:rsid w:val="00C34BA9"/>
    <w:rsid w:val="00C42BDB"/>
    <w:rsid w:val="00C664D6"/>
    <w:rsid w:val="00C728F6"/>
    <w:rsid w:val="00C92B16"/>
    <w:rsid w:val="00CA0114"/>
    <w:rsid w:val="00CA23B3"/>
    <w:rsid w:val="00CB33D4"/>
    <w:rsid w:val="00CD03AB"/>
    <w:rsid w:val="00D2458E"/>
    <w:rsid w:val="00D25D03"/>
    <w:rsid w:val="00D305AA"/>
    <w:rsid w:val="00D32520"/>
    <w:rsid w:val="00D3674F"/>
    <w:rsid w:val="00D53658"/>
    <w:rsid w:val="00D607EE"/>
    <w:rsid w:val="00D60F0B"/>
    <w:rsid w:val="00D66D73"/>
    <w:rsid w:val="00D74538"/>
    <w:rsid w:val="00D75F34"/>
    <w:rsid w:val="00D95194"/>
    <w:rsid w:val="00D972CB"/>
    <w:rsid w:val="00DC48D3"/>
    <w:rsid w:val="00E04145"/>
    <w:rsid w:val="00E13094"/>
    <w:rsid w:val="00E209AE"/>
    <w:rsid w:val="00E22F7A"/>
    <w:rsid w:val="00E424BB"/>
    <w:rsid w:val="00E4707A"/>
    <w:rsid w:val="00E5045C"/>
    <w:rsid w:val="00E5356B"/>
    <w:rsid w:val="00E63091"/>
    <w:rsid w:val="00E63ED3"/>
    <w:rsid w:val="00E653CA"/>
    <w:rsid w:val="00E86DC8"/>
    <w:rsid w:val="00E91B7E"/>
    <w:rsid w:val="00E95978"/>
    <w:rsid w:val="00EA7A30"/>
    <w:rsid w:val="00EB37F7"/>
    <w:rsid w:val="00EB626A"/>
    <w:rsid w:val="00ED492B"/>
    <w:rsid w:val="00F07624"/>
    <w:rsid w:val="00F07723"/>
    <w:rsid w:val="00F20F43"/>
    <w:rsid w:val="00F253A7"/>
    <w:rsid w:val="00F410C5"/>
    <w:rsid w:val="00F873F4"/>
    <w:rsid w:val="00F96DF9"/>
    <w:rsid w:val="00FA5B09"/>
    <w:rsid w:val="00FB3349"/>
    <w:rsid w:val="00FC486C"/>
    <w:rsid w:val="00FC5FD4"/>
    <w:rsid w:val="00FD563C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A45F"/>
  <w15:chartTrackingRefBased/>
  <w15:docId w15:val="{5910300C-B4D4-471B-9F67-1F6A633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93FE9"/>
    <w:pPr>
      <w:jc w:val="center"/>
    </w:pPr>
    <w:rPr>
      <w:b/>
      <w:bCs/>
      <w:szCs w:val="20"/>
      <w:u w:val="single"/>
      <w:lang w:val="fr-CA"/>
    </w:rPr>
  </w:style>
  <w:style w:type="paragraph" w:styleId="Pieddepage">
    <w:name w:val="footer"/>
    <w:basedOn w:val="Normal"/>
    <w:rsid w:val="00380BB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80BB2"/>
  </w:style>
  <w:style w:type="character" w:styleId="Lienhypertexte">
    <w:name w:val="Hyperlink"/>
    <w:rsid w:val="00C664D6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238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2B1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C2E3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2216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216F4"/>
    <w:rPr>
      <w:lang w:val="fr-FR" w:eastAsia="fr-FR"/>
    </w:rPr>
  </w:style>
  <w:style w:type="character" w:styleId="Appelnotedebasdep">
    <w:name w:val="footnote reference"/>
    <w:basedOn w:val="Policepardfaut"/>
    <w:rsid w:val="002216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16F4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gabyte.com/fr/Motherboard/B460M-DS3H-rev-10/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A5D7-061B-4B43-9F2B-9BBDF1F2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78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: carte-mère</vt:lpstr>
      <vt:lpstr>Travail pratique : carte-mère</vt:lpstr>
    </vt:vector>
  </TitlesOfParts>
  <Company>cvm</Company>
  <LinksUpToDate>false</LinksUpToDate>
  <CharactersWithSpaces>4387</CharactersWithSpaces>
  <SharedDoc>false</SharedDoc>
  <HLinks>
    <vt:vector size="12" baseType="variant"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s://www.gigabyte.com/Motherboard/B460M-DS3H-rev-10/support</vt:lpwstr>
      </vt:variant>
      <vt:variant>
        <vt:lpwstr>support-cpu</vt:lpwstr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: carte-mère</dc:title>
  <dc:subject/>
  <dc:creator>Michèle Girard</dc:creator>
  <cp:keywords/>
  <cp:lastModifiedBy>Girard Michelle</cp:lastModifiedBy>
  <cp:revision>10</cp:revision>
  <cp:lastPrinted>2013-09-30T18:07:00Z</cp:lastPrinted>
  <dcterms:created xsi:type="dcterms:W3CDTF">2022-10-31T17:16:00Z</dcterms:created>
  <dcterms:modified xsi:type="dcterms:W3CDTF">2022-11-28T15:46:00Z</dcterms:modified>
</cp:coreProperties>
</file>